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AE2" w:rsidRPr="00527378" w:rsidRDefault="00EB0E1F" w:rsidP="00277AE2">
      <w:pPr>
        <w:spacing w:afterLines="50" w:after="163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B3682" wp14:editId="0CA6EF8C">
                <wp:simplePos x="0" y="0"/>
                <wp:positionH relativeFrom="column">
                  <wp:posOffset>-10160</wp:posOffset>
                </wp:positionH>
                <wp:positionV relativeFrom="paragraph">
                  <wp:posOffset>232410</wp:posOffset>
                </wp:positionV>
                <wp:extent cx="6355080" cy="8976360"/>
                <wp:effectExtent l="0" t="0" r="26670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8976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4A01A" id="正方形/長方形 8" o:spid="_x0000_s1026" style="position:absolute;left:0;text-align:left;margin-left:-.8pt;margin-top:18.3pt;width:500.4pt;height:70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" filled="f" strokecolor="black [3213]"/>
            </w:pict>
          </mc:Fallback>
        </mc:AlternateContent>
      </w:r>
      <w:r w:rsidR="00E90516" w:rsidRPr="00527378">
        <w:rPr>
          <w:rFonts w:ascii="ＭＳ Ｐ明朝" w:eastAsia="ＭＳ Ｐ明朝" w:hAnsi="ＭＳ Ｐ明朝" w:hint="eastAsia"/>
        </w:rPr>
        <w:t>様式第３</w:t>
      </w:r>
    </w:p>
    <w:tbl>
      <w:tblPr>
        <w:tblStyle w:val="a3"/>
        <w:tblpPr w:leftFromText="142" w:rightFromText="142" w:vertAnchor="text" w:horzAnchor="page" w:tblpX="6350" w:tblpY="142"/>
        <w:tblW w:w="0" w:type="auto"/>
        <w:tblLook w:val="04A0" w:firstRow="1" w:lastRow="0" w:firstColumn="1" w:lastColumn="0" w:noHBand="0" w:noVBand="1"/>
      </w:tblPr>
      <w:tblGrid>
        <w:gridCol w:w="1701"/>
        <w:gridCol w:w="2689"/>
      </w:tblGrid>
      <w:tr w:rsidR="009B3106" w:rsidRPr="00527378" w:rsidTr="00341923">
        <w:tc>
          <w:tcPr>
            <w:tcW w:w="1701" w:type="dxa"/>
          </w:tcPr>
          <w:p w:rsidR="009B3106" w:rsidRPr="00527378" w:rsidRDefault="009B3106" w:rsidP="009B3106">
            <w:pPr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×</w:t>
            </w:r>
            <w:r w:rsidRPr="007C3D98">
              <w:rPr>
                <w:rFonts w:ascii="ＭＳ Ｐ明朝" w:eastAsia="ＭＳ Ｐ明朝" w:hAnsi="ＭＳ Ｐ明朝" w:hint="eastAsia"/>
                <w:spacing w:val="45"/>
                <w:kern w:val="0"/>
                <w:fitText w:val="1147" w:id="2085354240"/>
              </w:rPr>
              <w:t>整理番</w:t>
            </w:r>
            <w:r w:rsidRPr="007C3D98">
              <w:rPr>
                <w:rFonts w:ascii="ＭＳ Ｐ明朝" w:eastAsia="ＭＳ Ｐ明朝" w:hAnsi="ＭＳ Ｐ明朝" w:hint="eastAsia"/>
                <w:spacing w:val="-1"/>
                <w:kern w:val="0"/>
                <w:fitText w:val="1147" w:id="2085354240"/>
              </w:rPr>
              <w:t>号</w:t>
            </w:r>
          </w:p>
        </w:tc>
        <w:tc>
          <w:tcPr>
            <w:tcW w:w="2689" w:type="dxa"/>
          </w:tcPr>
          <w:p w:rsidR="009B3106" w:rsidRPr="00527378" w:rsidRDefault="009B3106" w:rsidP="009B3106">
            <w:pPr>
              <w:rPr>
                <w:rFonts w:ascii="ＭＳ Ｐ明朝" w:eastAsia="ＭＳ Ｐ明朝" w:hAnsi="ＭＳ Ｐ明朝"/>
              </w:rPr>
            </w:pPr>
          </w:p>
        </w:tc>
      </w:tr>
      <w:tr w:rsidR="009B3106" w:rsidRPr="00527378" w:rsidTr="00341923">
        <w:tc>
          <w:tcPr>
            <w:tcW w:w="1701" w:type="dxa"/>
          </w:tcPr>
          <w:p w:rsidR="009B3106" w:rsidRPr="00527378" w:rsidRDefault="009B3106" w:rsidP="009B3106">
            <w:pPr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×受理年月日</w:t>
            </w:r>
          </w:p>
        </w:tc>
        <w:tc>
          <w:tcPr>
            <w:tcW w:w="2689" w:type="dxa"/>
          </w:tcPr>
          <w:p w:rsidR="009B3106" w:rsidRPr="00527378" w:rsidRDefault="009B3106" w:rsidP="009B3106">
            <w:pPr>
              <w:ind w:rightChars="50" w:right="113"/>
              <w:jc w:val="right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年　　月　　日</w:t>
            </w:r>
          </w:p>
        </w:tc>
      </w:tr>
    </w:tbl>
    <w:p w:rsidR="00277AE2" w:rsidRPr="00527378" w:rsidRDefault="00277AE2" w:rsidP="009B3106">
      <w:pPr>
        <w:snapToGrid w:val="0"/>
        <w:rPr>
          <w:rFonts w:ascii="ＭＳ Ｐ明朝" w:eastAsia="ＭＳ Ｐ明朝" w:hAnsi="ＭＳ Ｐ明朝"/>
        </w:rPr>
      </w:pPr>
    </w:p>
    <w:p w:rsidR="009B3106" w:rsidRPr="00527378" w:rsidRDefault="009B3106" w:rsidP="009B3106">
      <w:pPr>
        <w:snapToGrid w:val="0"/>
        <w:ind w:rightChars="200" w:right="454"/>
        <w:rPr>
          <w:rFonts w:ascii="ＭＳ Ｐ明朝" w:eastAsia="ＭＳ Ｐ明朝" w:hAnsi="ＭＳ Ｐ明朝"/>
        </w:rPr>
      </w:pPr>
    </w:p>
    <w:p w:rsidR="009B3106" w:rsidRPr="00527378" w:rsidRDefault="009B3106" w:rsidP="009B3106">
      <w:pPr>
        <w:snapToGrid w:val="0"/>
        <w:rPr>
          <w:rFonts w:ascii="ＭＳ Ｐ明朝" w:eastAsia="ＭＳ Ｐ明朝" w:hAnsi="ＭＳ Ｐ明朝"/>
        </w:rPr>
      </w:pPr>
    </w:p>
    <w:p w:rsidR="009B3106" w:rsidRPr="00527378" w:rsidRDefault="009B3106" w:rsidP="009B3106">
      <w:pPr>
        <w:ind w:rightChars="200" w:right="454"/>
        <w:jc w:val="righ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（×印の項は、記載しないこと）</w:t>
      </w:r>
    </w:p>
    <w:p w:rsidR="009B3106" w:rsidRPr="00527378" w:rsidRDefault="009B3106" w:rsidP="00277AE2">
      <w:pPr>
        <w:spacing w:line="360" w:lineRule="auto"/>
        <w:rPr>
          <w:rFonts w:ascii="ＭＳ Ｐ明朝" w:eastAsia="ＭＳ Ｐ明朝" w:hAnsi="ＭＳ Ｐ明朝"/>
        </w:rPr>
      </w:pPr>
    </w:p>
    <w:p w:rsidR="009B3106" w:rsidRPr="00527378" w:rsidRDefault="009B3106" w:rsidP="00277AE2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7C3D98">
        <w:rPr>
          <w:rFonts w:ascii="ＭＳ Ｐ明朝" w:eastAsia="ＭＳ Ｐ明朝" w:hAnsi="ＭＳ Ｐ明朝" w:hint="eastAsia"/>
          <w:spacing w:val="72"/>
          <w:kern w:val="0"/>
          <w:sz w:val="40"/>
          <w:szCs w:val="40"/>
          <w:fitText w:val="4761" w:id="2087426304"/>
        </w:rPr>
        <w:t>砂利採取業承継届</w:t>
      </w:r>
      <w:r w:rsidRPr="007C3D98">
        <w:rPr>
          <w:rFonts w:ascii="ＭＳ Ｐ明朝" w:eastAsia="ＭＳ Ｐ明朝" w:hAnsi="ＭＳ Ｐ明朝" w:hint="eastAsia"/>
          <w:spacing w:val="4"/>
          <w:kern w:val="0"/>
          <w:sz w:val="40"/>
          <w:szCs w:val="40"/>
          <w:fitText w:val="4761" w:id="2087426304"/>
        </w:rPr>
        <w:t>書</w:t>
      </w:r>
    </w:p>
    <w:p w:rsidR="009B3106" w:rsidRPr="00527378" w:rsidRDefault="009B3106" w:rsidP="00277AE2">
      <w:pPr>
        <w:spacing w:line="360" w:lineRule="auto"/>
        <w:rPr>
          <w:rFonts w:ascii="ＭＳ Ｐ明朝" w:eastAsia="ＭＳ Ｐ明朝" w:hAnsi="ＭＳ Ｐ明朝"/>
        </w:rPr>
      </w:pPr>
    </w:p>
    <w:p w:rsidR="009B3106" w:rsidRPr="00527378" w:rsidRDefault="009B3106" w:rsidP="009B3106">
      <w:pPr>
        <w:ind w:rightChars="150" w:right="340"/>
        <w:jc w:val="righ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令和　　　年　　　月　　　日</w:t>
      </w:r>
    </w:p>
    <w:p w:rsidR="009B3106" w:rsidRPr="00527378" w:rsidRDefault="009B3106" w:rsidP="00930B62">
      <w:pPr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</w:t>
      </w:r>
      <w:r w:rsidR="00341923" w:rsidRPr="00527378">
        <w:rPr>
          <w:rFonts w:ascii="ＭＳ Ｐ明朝" w:eastAsia="ＭＳ Ｐ明朝" w:hAnsi="ＭＳ Ｐ明朝" w:hint="eastAsia"/>
        </w:rPr>
        <w:t xml:space="preserve">　</w:t>
      </w:r>
      <w:r w:rsidRPr="00527378">
        <w:rPr>
          <w:rFonts w:ascii="ＭＳ Ｐ明朝" w:eastAsia="ＭＳ Ｐ明朝" w:hAnsi="ＭＳ Ｐ明朝" w:hint="eastAsia"/>
        </w:rPr>
        <w:t>島根県知事　　　　　　　　　　　　　　　　様</w:t>
      </w:r>
    </w:p>
    <w:p w:rsidR="009B3106" w:rsidRPr="00527378" w:rsidRDefault="009B3106" w:rsidP="00930B62">
      <w:pPr>
        <w:rPr>
          <w:rFonts w:ascii="ＭＳ Ｐ明朝" w:eastAsia="ＭＳ Ｐ明朝" w:hAnsi="ＭＳ Ｐ明朝"/>
        </w:rPr>
      </w:pPr>
    </w:p>
    <w:p w:rsidR="009B3106" w:rsidRPr="00527378" w:rsidRDefault="009B3106" w:rsidP="00930B62">
      <w:pPr>
        <w:rPr>
          <w:rFonts w:ascii="ＭＳ Ｐ明朝" w:eastAsia="ＭＳ Ｐ明朝" w:hAnsi="ＭＳ Ｐ明朝"/>
        </w:rPr>
      </w:pPr>
    </w:p>
    <w:p w:rsidR="009B3106" w:rsidRPr="00527378" w:rsidRDefault="00277AE2" w:rsidP="00277AE2">
      <w:pPr>
        <w:snapToGrid w:val="0"/>
        <w:ind w:leftChars="2200" w:left="4989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77AE2" w:rsidRPr="00527378">
              <w:rPr>
                <w:rFonts w:ascii="ＭＳ Ｐ明朝" w:eastAsia="ＭＳ Ｐ明朝" w:hAnsi="ＭＳ Ｐ明朝"/>
                <w:sz w:val="10"/>
              </w:rPr>
              <w:t>ふりがな</w:t>
            </w:r>
          </w:rt>
          <w:rubyBase>
            <w:r w:rsidR="00277AE2" w:rsidRPr="00527378">
              <w:rPr>
                <w:rFonts w:ascii="ＭＳ Ｐ明朝" w:eastAsia="ＭＳ Ｐ明朝" w:hAnsi="ＭＳ Ｐ明朝"/>
              </w:rPr>
              <w:t>氏名</w:t>
            </w:r>
          </w:rubyBase>
        </w:ruby>
      </w:r>
      <w:r w:rsidR="009B3106" w:rsidRPr="00527378">
        <w:rPr>
          <w:rFonts w:ascii="ＭＳ Ｐ明朝" w:eastAsia="ＭＳ Ｐ明朝" w:hAnsi="ＭＳ Ｐ明朝" w:hint="eastAsia"/>
        </w:rPr>
        <w:t>又は名称及び</w:t>
      </w:r>
    </w:p>
    <w:p w:rsidR="009B3106" w:rsidRPr="00527378" w:rsidRDefault="009B3106" w:rsidP="00277AE2">
      <w:pPr>
        <w:snapToGrid w:val="0"/>
        <w:ind w:leftChars="2200" w:left="4989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法人にあっては、</w:t>
      </w:r>
    </w:p>
    <w:p w:rsidR="009B3106" w:rsidRPr="00527378" w:rsidRDefault="009B3106" w:rsidP="00277AE2">
      <w:pPr>
        <w:snapToGrid w:val="0"/>
        <w:ind w:leftChars="2200" w:left="4989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その代表者の</w:t>
      </w:r>
      <w:r w:rsidR="00277AE2" w:rsidRPr="00527378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77AE2" w:rsidRPr="00527378">
              <w:rPr>
                <w:rFonts w:ascii="ＭＳ Ｐ明朝" w:eastAsia="ＭＳ Ｐ明朝" w:hAnsi="ＭＳ Ｐ明朝"/>
                <w:sz w:val="10"/>
              </w:rPr>
              <w:t>ふりがな</w:t>
            </w:r>
          </w:rt>
          <w:rubyBase>
            <w:r w:rsidR="00277AE2" w:rsidRPr="00527378">
              <w:rPr>
                <w:rFonts w:ascii="ＭＳ Ｐ明朝" w:eastAsia="ＭＳ Ｐ明朝" w:hAnsi="ＭＳ Ｐ明朝"/>
              </w:rPr>
              <w:t>氏名</w:t>
            </w:r>
          </w:rubyBase>
        </w:ruby>
      </w:r>
      <w:r w:rsidRPr="00527378">
        <w:rPr>
          <w:rFonts w:ascii="ＭＳ Ｐ明朝" w:eastAsia="ＭＳ Ｐ明朝" w:hAnsi="ＭＳ Ｐ明朝" w:hint="eastAsia"/>
        </w:rPr>
        <w:t xml:space="preserve">　　　　　</w:t>
      </w:r>
      <w:r w:rsidR="00277AE2" w:rsidRPr="00527378">
        <w:rPr>
          <w:rFonts w:ascii="ＭＳ Ｐ明朝" w:eastAsia="ＭＳ Ｐ明朝" w:hAnsi="ＭＳ Ｐ明朝" w:hint="eastAsia"/>
        </w:rPr>
        <w:t xml:space="preserve">　　　　　　　　　　　</w:t>
      </w:r>
      <w:r w:rsidRPr="00527378">
        <w:rPr>
          <w:rFonts w:ascii="ＭＳ Ｐ明朝" w:eastAsia="ＭＳ Ｐ明朝" w:hAnsi="ＭＳ Ｐ明朝" w:hint="eastAsia"/>
        </w:rPr>
        <w:t xml:space="preserve">　</w:t>
      </w:r>
    </w:p>
    <w:p w:rsidR="009B3106" w:rsidRPr="00527378" w:rsidRDefault="009B3106" w:rsidP="00930B62">
      <w:pPr>
        <w:rPr>
          <w:rFonts w:ascii="ＭＳ Ｐ明朝" w:eastAsia="ＭＳ Ｐ明朝" w:hAnsi="ＭＳ Ｐ明朝"/>
        </w:rPr>
      </w:pPr>
    </w:p>
    <w:p w:rsidR="009B3106" w:rsidRPr="00527378" w:rsidRDefault="009B3106" w:rsidP="00930B62">
      <w:pPr>
        <w:rPr>
          <w:rFonts w:ascii="ＭＳ Ｐ明朝" w:eastAsia="ＭＳ Ｐ明朝" w:hAnsi="ＭＳ Ｐ明朝"/>
        </w:rPr>
      </w:pPr>
    </w:p>
    <w:p w:rsidR="009B3106" w:rsidRPr="00527378" w:rsidRDefault="009B3106" w:rsidP="00277AE2">
      <w:pPr>
        <w:spacing w:afterLines="50" w:after="163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</w:t>
      </w:r>
      <w:r w:rsidR="00341923" w:rsidRPr="00527378">
        <w:rPr>
          <w:rFonts w:ascii="ＭＳ Ｐ明朝" w:eastAsia="ＭＳ Ｐ明朝" w:hAnsi="ＭＳ Ｐ明朝" w:hint="eastAsia"/>
        </w:rPr>
        <w:t xml:space="preserve">　</w:t>
      </w:r>
      <w:r w:rsidRPr="00527378">
        <w:rPr>
          <w:rFonts w:ascii="ＭＳ Ｐ明朝" w:eastAsia="ＭＳ Ｐ明朝" w:hAnsi="ＭＳ Ｐ明朝" w:hint="eastAsia"/>
        </w:rPr>
        <w:t>砂利採取法第８条第２項の規定に基づき、次のとおり届け出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09"/>
        <w:gridCol w:w="3025"/>
        <w:gridCol w:w="5063"/>
      </w:tblGrid>
      <w:tr w:rsidR="00277AE2" w:rsidRPr="00527378" w:rsidTr="00341923">
        <w:trPr>
          <w:trHeight w:val="737"/>
        </w:trPr>
        <w:tc>
          <w:tcPr>
            <w:tcW w:w="1409" w:type="dxa"/>
            <w:vAlign w:val="center"/>
          </w:tcPr>
          <w:p w:rsidR="00277AE2" w:rsidRPr="00527378" w:rsidRDefault="00277AE2" w:rsidP="00277AE2">
            <w:pPr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承継の原因</w:t>
            </w:r>
          </w:p>
        </w:tc>
        <w:tc>
          <w:tcPr>
            <w:tcW w:w="8088" w:type="dxa"/>
            <w:gridSpan w:val="2"/>
            <w:vAlign w:val="center"/>
          </w:tcPr>
          <w:p w:rsidR="00277AE2" w:rsidRPr="00527378" w:rsidRDefault="00277AE2" w:rsidP="00277AE2">
            <w:pPr>
              <w:rPr>
                <w:rFonts w:ascii="ＭＳ Ｐ明朝" w:eastAsia="ＭＳ Ｐ明朝" w:hAnsi="ＭＳ Ｐ明朝"/>
              </w:rPr>
            </w:pPr>
          </w:p>
        </w:tc>
      </w:tr>
      <w:tr w:rsidR="00277AE2" w:rsidRPr="00527378" w:rsidTr="00341923">
        <w:trPr>
          <w:trHeight w:val="737"/>
        </w:trPr>
        <w:tc>
          <w:tcPr>
            <w:tcW w:w="1409" w:type="dxa"/>
            <w:vMerge w:val="restart"/>
            <w:vAlign w:val="center"/>
          </w:tcPr>
          <w:p w:rsidR="00277AE2" w:rsidRPr="00527378" w:rsidRDefault="00277AE2" w:rsidP="00277AE2">
            <w:pPr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被承継者に</w:t>
            </w:r>
          </w:p>
          <w:p w:rsidR="00277AE2" w:rsidRPr="00527378" w:rsidRDefault="00277AE2" w:rsidP="00277AE2">
            <w:pPr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関する事項</w:t>
            </w:r>
          </w:p>
        </w:tc>
        <w:tc>
          <w:tcPr>
            <w:tcW w:w="3025" w:type="dxa"/>
            <w:vAlign w:val="center"/>
          </w:tcPr>
          <w:p w:rsidR="00277AE2" w:rsidRPr="00527378" w:rsidRDefault="00EB0E1F" w:rsidP="00EB0E1F">
            <w:pPr>
              <w:ind w:leftChars="50" w:left="113" w:rightChars="50" w:right="113"/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B0E1F" w:rsidRPr="00527378">
                    <w:rPr>
                      <w:rFonts w:ascii="ＭＳ Ｐ明朝" w:eastAsia="ＭＳ Ｐ明朝" w:hAnsi="ＭＳ Ｐ明朝"/>
                      <w:sz w:val="10"/>
                    </w:rPr>
                    <w:t>ふりがな</w:t>
                  </w:r>
                </w:rt>
                <w:rubyBase>
                  <w:r w:rsidR="00EB0E1F" w:rsidRPr="00527378">
                    <w:rPr>
                      <w:rFonts w:ascii="ＭＳ Ｐ明朝" w:eastAsia="ＭＳ Ｐ明朝" w:hAnsi="ＭＳ Ｐ明朝"/>
                    </w:rPr>
                    <w:t>氏　　名</w:t>
                  </w:r>
                </w:rubyBase>
              </w:ruby>
            </w:r>
            <w:r w:rsidR="00277AE2" w:rsidRPr="00527378">
              <w:rPr>
                <w:rFonts w:ascii="ＭＳ Ｐ明朝" w:eastAsia="ＭＳ Ｐ明朝" w:hAnsi="ＭＳ Ｐ明朝" w:hint="eastAsia"/>
              </w:rPr>
              <w:t>又は名称</w:t>
            </w:r>
          </w:p>
        </w:tc>
        <w:tc>
          <w:tcPr>
            <w:tcW w:w="5063" w:type="dxa"/>
            <w:vAlign w:val="center"/>
          </w:tcPr>
          <w:p w:rsidR="00277AE2" w:rsidRPr="00527378" w:rsidRDefault="00277AE2" w:rsidP="00277AE2">
            <w:pPr>
              <w:rPr>
                <w:rFonts w:ascii="ＭＳ Ｐ明朝" w:eastAsia="ＭＳ Ｐ明朝" w:hAnsi="ＭＳ Ｐ明朝"/>
              </w:rPr>
            </w:pPr>
          </w:p>
        </w:tc>
      </w:tr>
      <w:tr w:rsidR="00277AE2" w:rsidRPr="00527378" w:rsidTr="00341923">
        <w:trPr>
          <w:trHeight w:val="737"/>
        </w:trPr>
        <w:tc>
          <w:tcPr>
            <w:tcW w:w="1409" w:type="dxa"/>
            <w:vMerge/>
            <w:vAlign w:val="center"/>
          </w:tcPr>
          <w:p w:rsidR="00277AE2" w:rsidRPr="00527378" w:rsidRDefault="00277AE2" w:rsidP="00277AE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25" w:type="dxa"/>
            <w:vAlign w:val="center"/>
          </w:tcPr>
          <w:p w:rsidR="00277AE2" w:rsidRPr="00527378" w:rsidRDefault="00277AE2" w:rsidP="00EB0E1F">
            <w:pPr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  <w:spacing w:val="8"/>
                <w:w w:val="82"/>
                <w:kern w:val="0"/>
                <w:fitText w:val="2808" w:id="2087428096"/>
              </w:rPr>
              <w:t>法人にあっては、その代表者の</w:t>
            </w:r>
            <w:r w:rsidR="00EB0E1F" w:rsidRPr="00527378">
              <w:rPr>
                <w:rFonts w:ascii="ＭＳ Ｐ明朝" w:eastAsia="ＭＳ Ｐ明朝" w:hAnsi="ＭＳ Ｐ明朝"/>
                <w:spacing w:val="8"/>
                <w:w w:val="82"/>
                <w:kern w:val="0"/>
                <w:fitText w:val="2808" w:id="2087428096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B0E1F" w:rsidRPr="00527378">
                    <w:rPr>
                      <w:rFonts w:ascii="ＭＳ Ｐ明朝" w:eastAsia="ＭＳ Ｐ明朝" w:hAnsi="ＭＳ Ｐ明朝"/>
                      <w:spacing w:val="8"/>
                      <w:w w:val="82"/>
                      <w:kern w:val="0"/>
                      <w:sz w:val="10"/>
                      <w:fitText w:val="2808" w:id="2087428096"/>
                    </w:rPr>
                    <w:t>ふりがな</w:t>
                  </w:r>
                </w:rt>
                <w:rubyBase>
                  <w:r w:rsidR="00EB0E1F" w:rsidRPr="00527378">
                    <w:rPr>
                      <w:rFonts w:ascii="ＭＳ Ｐ明朝" w:eastAsia="ＭＳ Ｐ明朝" w:hAnsi="ＭＳ Ｐ明朝"/>
                      <w:spacing w:val="8"/>
                      <w:w w:val="82"/>
                      <w:kern w:val="0"/>
                      <w:fitText w:val="2808" w:id="2087428096"/>
                    </w:rPr>
                    <w:t>氏</w:t>
                  </w:r>
                  <w:r w:rsidR="00EB0E1F" w:rsidRPr="00527378">
                    <w:rPr>
                      <w:rFonts w:ascii="ＭＳ Ｐ明朝" w:eastAsia="ＭＳ Ｐ明朝" w:hAnsi="ＭＳ Ｐ明朝"/>
                      <w:spacing w:val="-31"/>
                      <w:w w:val="82"/>
                      <w:kern w:val="0"/>
                      <w:fitText w:val="2808" w:id="2087428096"/>
                    </w:rPr>
                    <w:t>名</w:t>
                  </w:r>
                </w:rubyBase>
              </w:ruby>
            </w:r>
          </w:p>
        </w:tc>
        <w:tc>
          <w:tcPr>
            <w:tcW w:w="5063" w:type="dxa"/>
            <w:vAlign w:val="center"/>
          </w:tcPr>
          <w:p w:rsidR="00277AE2" w:rsidRPr="00527378" w:rsidRDefault="00277AE2" w:rsidP="00277AE2">
            <w:pPr>
              <w:rPr>
                <w:rFonts w:ascii="ＭＳ Ｐ明朝" w:eastAsia="ＭＳ Ｐ明朝" w:hAnsi="ＭＳ Ｐ明朝"/>
              </w:rPr>
            </w:pPr>
          </w:p>
        </w:tc>
      </w:tr>
      <w:tr w:rsidR="00277AE2" w:rsidRPr="00527378" w:rsidTr="00341923">
        <w:trPr>
          <w:trHeight w:val="737"/>
        </w:trPr>
        <w:tc>
          <w:tcPr>
            <w:tcW w:w="1409" w:type="dxa"/>
            <w:vMerge/>
            <w:vAlign w:val="center"/>
          </w:tcPr>
          <w:p w:rsidR="00277AE2" w:rsidRPr="00527378" w:rsidRDefault="00277AE2" w:rsidP="00277AE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25" w:type="dxa"/>
            <w:vAlign w:val="center"/>
          </w:tcPr>
          <w:p w:rsidR="00277AE2" w:rsidRPr="00527378" w:rsidRDefault="00277AE2" w:rsidP="00EB0E1F">
            <w:pPr>
              <w:ind w:leftChars="50" w:left="113" w:rightChars="50" w:right="113"/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3" w:type="dxa"/>
            <w:vAlign w:val="center"/>
          </w:tcPr>
          <w:p w:rsidR="00277AE2" w:rsidRPr="00527378" w:rsidRDefault="00277AE2" w:rsidP="00277AE2">
            <w:pPr>
              <w:rPr>
                <w:rFonts w:ascii="ＭＳ Ｐ明朝" w:eastAsia="ＭＳ Ｐ明朝" w:hAnsi="ＭＳ Ｐ明朝"/>
              </w:rPr>
            </w:pPr>
          </w:p>
        </w:tc>
      </w:tr>
      <w:tr w:rsidR="00277AE2" w:rsidRPr="00527378" w:rsidTr="00341923">
        <w:trPr>
          <w:trHeight w:val="737"/>
        </w:trPr>
        <w:tc>
          <w:tcPr>
            <w:tcW w:w="1409" w:type="dxa"/>
            <w:vMerge/>
            <w:vAlign w:val="center"/>
          </w:tcPr>
          <w:p w:rsidR="00277AE2" w:rsidRPr="00527378" w:rsidRDefault="00277AE2" w:rsidP="00277AE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25" w:type="dxa"/>
            <w:vAlign w:val="center"/>
          </w:tcPr>
          <w:p w:rsidR="00277AE2" w:rsidRPr="00527378" w:rsidRDefault="00EB0E1F" w:rsidP="00EB0E1F">
            <w:pPr>
              <w:ind w:leftChars="50" w:left="113" w:rightChars="50" w:right="113"/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法第３条の登録を受けた</w:t>
            </w:r>
          </w:p>
          <w:p w:rsidR="00EB0E1F" w:rsidRPr="00527378" w:rsidRDefault="00EB0E1F" w:rsidP="00EB0E1F">
            <w:pPr>
              <w:ind w:leftChars="50" w:left="113" w:rightChars="50" w:right="113"/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年月日及び登録番号</w:t>
            </w:r>
          </w:p>
        </w:tc>
        <w:tc>
          <w:tcPr>
            <w:tcW w:w="5063" w:type="dxa"/>
            <w:vAlign w:val="center"/>
          </w:tcPr>
          <w:p w:rsidR="00277AE2" w:rsidRPr="00527378" w:rsidRDefault="00277AE2" w:rsidP="00277AE2">
            <w:pPr>
              <w:rPr>
                <w:rFonts w:ascii="ＭＳ Ｐ明朝" w:eastAsia="ＭＳ Ｐ明朝" w:hAnsi="ＭＳ Ｐ明朝"/>
              </w:rPr>
            </w:pPr>
          </w:p>
        </w:tc>
      </w:tr>
      <w:tr w:rsidR="00277AE2" w:rsidRPr="00527378" w:rsidTr="00341923">
        <w:trPr>
          <w:trHeight w:val="737"/>
        </w:trPr>
        <w:tc>
          <w:tcPr>
            <w:tcW w:w="1409" w:type="dxa"/>
            <w:vMerge/>
            <w:vAlign w:val="center"/>
          </w:tcPr>
          <w:p w:rsidR="00277AE2" w:rsidRPr="00527378" w:rsidRDefault="00277AE2" w:rsidP="00277AE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25" w:type="dxa"/>
            <w:vAlign w:val="center"/>
          </w:tcPr>
          <w:p w:rsidR="00277AE2" w:rsidRPr="00527378" w:rsidRDefault="00EB0E1F" w:rsidP="00EB0E1F">
            <w:pPr>
              <w:ind w:leftChars="50" w:left="113" w:rightChars="50" w:right="113"/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事務所の名称及び所在地</w:t>
            </w:r>
          </w:p>
        </w:tc>
        <w:tc>
          <w:tcPr>
            <w:tcW w:w="5063" w:type="dxa"/>
            <w:vAlign w:val="center"/>
          </w:tcPr>
          <w:p w:rsidR="00277AE2" w:rsidRPr="00527378" w:rsidRDefault="00277AE2" w:rsidP="00277AE2">
            <w:pPr>
              <w:rPr>
                <w:rFonts w:ascii="ＭＳ Ｐ明朝" w:eastAsia="ＭＳ Ｐ明朝" w:hAnsi="ＭＳ Ｐ明朝"/>
              </w:rPr>
            </w:pPr>
          </w:p>
        </w:tc>
      </w:tr>
      <w:tr w:rsidR="00277AE2" w:rsidRPr="00527378" w:rsidTr="00341923">
        <w:trPr>
          <w:trHeight w:val="737"/>
        </w:trPr>
        <w:tc>
          <w:tcPr>
            <w:tcW w:w="1409" w:type="dxa"/>
            <w:vMerge/>
            <w:vAlign w:val="center"/>
          </w:tcPr>
          <w:p w:rsidR="00277AE2" w:rsidRPr="00527378" w:rsidRDefault="00277AE2" w:rsidP="00277AE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25" w:type="dxa"/>
            <w:vAlign w:val="center"/>
          </w:tcPr>
          <w:p w:rsidR="00277AE2" w:rsidRPr="00527378" w:rsidRDefault="00EB0E1F" w:rsidP="00EB0E1F">
            <w:pPr>
              <w:ind w:leftChars="50" w:left="113" w:rightChars="50" w:right="113"/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業務主任者の</w:t>
            </w:r>
            <w:r w:rsidRPr="00527378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B0E1F" w:rsidRPr="00527378">
                    <w:rPr>
                      <w:rFonts w:ascii="ＭＳ Ｐ明朝" w:eastAsia="ＭＳ Ｐ明朝" w:hAnsi="ＭＳ Ｐ明朝"/>
                      <w:sz w:val="10"/>
                    </w:rPr>
                    <w:t>ふりがな</w:t>
                  </w:r>
                </w:rt>
                <w:rubyBase>
                  <w:r w:rsidR="00EB0E1F" w:rsidRPr="00527378">
                    <w:rPr>
                      <w:rFonts w:ascii="ＭＳ Ｐ明朝" w:eastAsia="ＭＳ Ｐ明朝" w:hAnsi="ＭＳ Ｐ明朝"/>
                    </w:rPr>
                    <w:t>氏 名</w:t>
                  </w:r>
                </w:rubyBase>
              </w:ruby>
            </w:r>
          </w:p>
        </w:tc>
        <w:tc>
          <w:tcPr>
            <w:tcW w:w="5063" w:type="dxa"/>
            <w:vAlign w:val="center"/>
          </w:tcPr>
          <w:p w:rsidR="00277AE2" w:rsidRPr="00527378" w:rsidRDefault="00277AE2" w:rsidP="00277AE2">
            <w:pPr>
              <w:rPr>
                <w:rFonts w:ascii="ＭＳ Ｐ明朝" w:eastAsia="ＭＳ Ｐ明朝" w:hAnsi="ＭＳ Ｐ明朝"/>
              </w:rPr>
            </w:pPr>
          </w:p>
        </w:tc>
      </w:tr>
      <w:tr w:rsidR="00277AE2" w:rsidRPr="00527378" w:rsidTr="00341923">
        <w:trPr>
          <w:trHeight w:val="737"/>
        </w:trPr>
        <w:tc>
          <w:tcPr>
            <w:tcW w:w="1409" w:type="dxa"/>
            <w:vMerge w:val="restart"/>
            <w:vAlign w:val="center"/>
          </w:tcPr>
          <w:p w:rsidR="00277AE2" w:rsidRPr="00527378" w:rsidRDefault="00277AE2" w:rsidP="00277AE2">
            <w:pPr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承継者に</w:t>
            </w:r>
          </w:p>
          <w:p w:rsidR="00277AE2" w:rsidRPr="00527378" w:rsidRDefault="00277AE2" w:rsidP="00277AE2">
            <w:pPr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関する事項</w:t>
            </w:r>
          </w:p>
        </w:tc>
        <w:tc>
          <w:tcPr>
            <w:tcW w:w="3025" w:type="dxa"/>
            <w:vAlign w:val="center"/>
          </w:tcPr>
          <w:p w:rsidR="00277AE2" w:rsidRPr="00527378" w:rsidRDefault="00EB0E1F" w:rsidP="00EB0E1F">
            <w:pPr>
              <w:ind w:leftChars="50" w:left="113" w:rightChars="50" w:right="113"/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登録年月日及び登録番号</w:t>
            </w:r>
          </w:p>
        </w:tc>
        <w:tc>
          <w:tcPr>
            <w:tcW w:w="5063" w:type="dxa"/>
            <w:vAlign w:val="center"/>
          </w:tcPr>
          <w:p w:rsidR="00277AE2" w:rsidRPr="00527378" w:rsidRDefault="00277AE2" w:rsidP="00277AE2">
            <w:pPr>
              <w:rPr>
                <w:rFonts w:ascii="ＭＳ Ｐ明朝" w:eastAsia="ＭＳ Ｐ明朝" w:hAnsi="ＭＳ Ｐ明朝"/>
              </w:rPr>
            </w:pPr>
          </w:p>
        </w:tc>
      </w:tr>
      <w:tr w:rsidR="00277AE2" w:rsidRPr="00527378" w:rsidTr="00341923">
        <w:trPr>
          <w:trHeight w:val="737"/>
        </w:trPr>
        <w:tc>
          <w:tcPr>
            <w:tcW w:w="1409" w:type="dxa"/>
            <w:vMerge/>
          </w:tcPr>
          <w:p w:rsidR="00277AE2" w:rsidRPr="00527378" w:rsidRDefault="00277AE2" w:rsidP="00930B6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25" w:type="dxa"/>
            <w:vAlign w:val="center"/>
          </w:tcPr>
          <w:p w:rsidR="00277AE2" w:rsidRPr="00527378" w:rsidRDefault="00EB0E1F" w:rsidP="00EB0E1F">
            <w:pPr>
              <w:ind w:leftChars="50" w:left="113" w:rightChars="50" w:right="113"/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事務所の名称及び所在地</w:t>
            </w:r>
          </w:p>
        </w:tc>
        <w:tc>
          <w:tcPr>
            <w:tcW w:w="5063" w:type="dxa"/>
            <w:vAlign w:val="center"/>
          </w:tcPr>
          <w:p w:rsidR="00277AE2" w:rsidRPr="00527378" w:rsidRDefault="00277AE2" w:rsidP="00277AE2">
            <w:pPr>
              <w:rPr>
                <w:rFonts w:ascii="ＭＳ Ｐ明朝" w:eastAsia="ＭＳ Ｐ明朝" w:hAnsi="ＭＳ Ｐ明朝"/>
              </w:rPr>
            </w:pPr>
          </w:p>
        </w:tc>
      </w:tr>
      <w:tr w:rsidR="00277AE2" w:rsidRPr="00527378" w:rsidTr="00341923">
        <w:trPr>
          <w:trHeight w:val="737"/>
        </w:trPr>
        <w:tc>
          <w:tcPr>
            <w:tcW w:w="1409" w:type="dxa"/>
            <w:vMerge/>
          </w:tcPr>
          <w:p w:rsidR="00277AE2" w:rsidRPr="00527378" w:rsidRDefault="00277AE2" w:rsidP="00930B6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25" w:type="dxa"/>
            <w:vAlign w:val="center"/>
          </w:tcPr>
          <w:p w:rsidR="00277AE2" w:rsidRPr="00527378" w:rsidRDefault="00EB0E1F" w:rsidP="00EB0E1F">
            <w:pPr>
              <w:ind w:leftChars="50" w:left="113" w:rightChars="50" w:right="113"/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業務主任者の</w:t>
            </w:r>
            <w:r w:rsidRPr="00527378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B0E1F" w:rsidRPr="00527378">
                    <w:rPr>
                      <w:rFonts w:ascii="ＭＳ Ｐ明朝" w:eastAsia="ＭＳ Ｐ明朝" w:hAnsi="ＭＳ Ｐ明朝"/>
                      <w:sz w:val="10"/>
                    </w:rPr>
                    <w:t>ふりがな</w:t>
                  </w:r>
                </w:rt>
                <w:rubyBase>
                  <w:r w:rsidR="00EB0E1F" w:rsidRPr="00527378">
                    <w:rPr>
                      <w:rFonts w:ascii="ＭＳ Ｐ明朝" w:eastAsia="ＭＳ Ｐ明朝" w:hAnsi="ＭＳ Ｐ明朝"/>
                    </w:rPr>
                    <w:t>氏 名</w:t>
                  </w:r>
                </w:rubyBase>
              </w:ruby>
            </w:r>
          </w:p>
        </w:tc>
        <w:tc>
          <w:tcPr>
            <w:tcW w:w="5063" w:type="dxa"/>
            <w:vAlign w:val="center"/>
          </w:tcPr>
          <w:p w:rsidR="00277AE2" w:rsidRPr="00527378" w:rsidRDefault="00277AE2" w:rsidP="00277AE2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277AE2" w:rsidRPr="00527378" w:rsidRDefault="00277AE2" w:rsidP="00930B62">
      <w:pPr>
        <w:rPr>
          <w:rFonts w:ascii="ＭＳ Ｐ明朝" w:eastAsia="ＭＳ Ｐ明朝" w:hAnsi="ＭＳ Ｐ明朝"/>
        </w:rPr>
      </w:pPr>
    </w:p>
    <w:p w:rsidR="00645E82" w:rsidRPr="00527378" w:rsidRDefault="00645E82" w:rsidP="00930B62">
      <w:pPr>
        <w:rPr>
          <w:rFonts w:ascii="ＭＳ Ｐ明朝" w:eastAsia="ＭＳ Ｐ明朝" w:hAnsi="ＭＳ Ｐ明朝"/>
        </w:rPr>
      </w:pPr>
    </w:p>
    <w:p w:rsidR="00645E82" w:rsidRPr="00527378" w:rsidRDefault="00645E82">
      <w:pPr>
        <w:widowControl/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sectPr w:rsidR="00645E82" w:rsidRPr="00527378" w:rsidSect="00341923">
      <w:pgSz w:w="11906" w:h="16838" w:code="9"/>
      <w:pgMar w:top="1134" w:right="964" w:bottom="340" w:left="964" w:header="851" w:footer="992" w:gutter="0"/>
      <w:cols w:space="425"/>
      <w:docGrid w:type="linesAndChars" w:linePitch="326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38" w:rsidRDefault="00E36B38" w:rsidP="00D478AA">
      <w:r>
        <w:separator/>
      </w:r>
    </w:p>
  </w:endnote>
  <w:endnote w:type="continuationSeparator" w:id="0">
    <w:p w:rsidR="00E36B38" w:rsidRDefault="00E36B38" w:rsidP="00D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38" w:rsidRDefault="00E36B38" w:rsidP="00D478AA">
      <w:r>
        <w:separator/>
      </w:r>
    </w:p>
  </w:footnote>
  <w:footnote w:type="continuationSeparator" w:id="0">
    <w:p w:rsidR="00E36B38" w:rsidRDefault="00E36B38" w:rsidP="00D47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AB"/>
    <w:rsid w:val="000320DC"/>
    <w:rsid w:val="00055BFD"/>
    <w:rsid w:val="00057EBB"/>
    <w:rsid w:val="00076DE7"/>
    <w:rsid w:val="000A189A"/>
    <w:rsid w:val="00122444"/>
    <w:rsid w:val="00130642"/>
    <w:rsid w:val="001729BA"/>
    <w:rsid w:val="001B5EAB"/>
    <w:rsid w:val="001E0E1D"/>
    <w:rsid w:val="00233E8B"/>
    <w:rsid w:val="00253937"/>
    <w:rsid w:val="00256937"/>
    <w:rsid w:val="0026703D"/>
    <w:rsid w:val="00277AE2"/>
    <w:rsid w:val="00292DA1"/>
    <w:rsid w:val="00327792"/>
    <w:rsid w:val="00332999"/>
    <w:rsid w:val="00341923"/>
    <w:rsid w:val="00353204"/>
    <w:rsid w:val="0035528D"/>
    <w:rsid w:val="00357B30"/>
    <w:rsid w:val="003A6E45"/>
    <w:rsid w:val="003B7685"/>
    <w:rsid w:val="003D683A"/>
    <w:rsid w:val="00426767"/>
    <w:rsid w:val="0047265D"/>
    <w:rsid w:val="00490EB4"/>
    <w:rsid w:val="004F3390"/>
    <w:rsid w:val="0052622F"/>
    <w:rsid w:val="00527378"/>
    <w:rsid w:val="00576E5A"/>
    <w:rsid w:val="006065B0"/>
    <w:rsid w:val="006276EC"/>
    <w:rsid w:val="00645E82"/>
    <w:rsid w:val="00694EB4"/>
    <w:rsid w:val="006A4CB5"/>
    <w:rsid w:val="007C3D98"/>
    <w:rsid w:val="007C56EB"/>
    <w:rsid w:val="008067D1"/>
    <w:rsid w:val="00825BC6"/>
    <w:rsid w:val="009063F1"/>
    <w:rsid w:val="00930B62"/>
    <w:rsid w:val="0096539C"/>
    <w:rsid w:val="00966471"/>
    <w:rsid w:val="00991EED"/>
    <w:rsid w:val="009B3106"/>
    <w:rsid w:val="009F441C"/>
    <w:rsid w:val="00A2404E"/>
    <w:rsid w:val="00A4629C"/>
    <w:rsid w:val="00A94332"/>
    <w:rsid w:val="00B377F0"/>
    <w:rsid w:val="00B777A1"/>
    <w:rsid w:val="00BB3DF3"/>
    <w:rsid w:val="00C14A24"/>
    <w:rsid w:val="00C31CA2"/>
    <w:rsid w:val="00C827F9"/>
    <w:rsid w:val="00CB2C08"/>
    <w:rsid w:val="00CC305F"/>
    <w:rsid w:val="00CD1756"/>
    <w:rsid w:val="00CF390A"/>
    <w:rsid w:val="00CF5606"/>
    <w:rsid w:val="00CF7357"/>
    <w:rsid w:val="00D43DD6"/>
    <w:rsid w:val="00D478AA"/>
    <w:rsid w:val="00D73665"/>
    <w:rsid w:val="00DF440F"/>
    <w:rsid w:val="00E36B38"/>
    <w:rsid w:val="00E872EF"/>
    <w:rsid w:val="00E90516"/>
    <w:rsid w:val="00EB0E1F"/>
    <w:rsid w:val="00F7634D"/>
    <w:rsid w:val="00FE5BD2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CEBF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A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C56EB"/>
    <w:pPr>
      <w:jc w:val="center"/>
    </w:pPr>
  </w:style>
  <w:style w:type="character" w:customStyle="1" w:styleId="a5">
    <w:name w:val="記 (文字)"/>
    <w:basedOn w:val="a0"/>
    <w:link w:val="a4"/>
    <w:uiPriority w:val="99"/>
    <w:rsid w:val="007C56EB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7C56EB"/>
    <w:pPr>
      <w:jc w:val="right"/>
    </w:pPr>
  </w:style>
  <w:style w:type="character" w:customStyle="1" w:styleId="a7">
    <w:name w:val="結語 (文字)"/>
    <w:basedOn w:val="a0"/>
    <w:link w:val="a6"/>
    <w:uiPriority w:val="99"/>
    <w:rsid w:val="007C56EB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46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6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478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78AA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D478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78AA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FAF1-8028-4A63-9F95-B1335F23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2:40:00Z</dcterms:created>
  <dcterms:modified xsi:type="dcterms:W3CDTF">2023-12-20T07:18:00Z</dcterms:modified>
</cp:coreProperties>
</file>